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FB78" w14:textId="01592A39" w:rsidR="00AD4708" w:rsidRDefault="00C06E58">
      <w:bookmarkStart w:id="0" w:name="_GoBack"/>
      <w:bookmarkEnd w:id="0"/>
      <w:r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2C1BD778" wp14:editId="3FD84095">
            <wp:simplePos x="0" y="0"/>
            <wp:positionH relativeFrom="column">
              <wp:posOffset>-190500</wp:posOffset>
            </wp:positionH>
            <wp:positionV relativeFrom="paragraph">
              <wp:posOffset>8191500</wp:posOffset>
            </wp:positionV>
            <wp:extent cx="7239000" cy="777240"/>
            <wp:effectExtent l="0" t="0" r="0" b="0"/>
            <wp:wrapTight wrapText="bothSides">
              <wp:wrapPolygon edited="0">
                <wp:start x="0" y="0"/>
                <wp:lineTo x="0" y="21176"/>
                <wp:lineTo x="21562" y="21176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MoAcad-Web-1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BAF5" wp14:editId="1DAE9DEC">
                <wp:simplePos x="0" y="0"/>
                <wp:positionH relativeFrom="column">
                  <wp:posOffset>-190500</wp:posOffset>
                </wp:positionH>
                <wp:positionV relativeFrom="paragraph">
                  <wp:posOffset>1346200</wp:posOffset>
                </wp:positionV>
                <wp:extent cx="7239000" cy="4660900"/>
                <wp:effectExtent l="38100" t="3810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66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sng">
                          <a:solidFill>
                            <a:srgbClr val="006747"/>
                          </a:solidFill>
                        </a:ln>
                      </wps:spPr>
                      <wps:txbx>
                        <w:txbxContent>
                          <w:p w14:paraId="63502477" w14:textId="1A1D6F5A" w:rsidR="00993992" w:rsidRDefault="006A43E2" w:rsidP="00B421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lick twice and type your info here. Use this font for most important details like date and time.</w:t>
                            </w:r>
                            <w:r w:rsidR="00DB74A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Highlight and start typing!</w:t>
                            </w:r>
                          </w:p>
                          <w:p w14:paraId="0D9751F0" w14:textId="606FF674" w:rsidR="006A43E2" w:rsidRPr="00507ADA" w:rsidRDefault="006A43E2" w:rsidP="00B4215A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 this font for less important details like a paragraph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BA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pt;margin-top:106pt;width:570pt;height:3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" fillcolor="white [3201]" strokecolor="#006747" strokeweight="5.5pt">
                <v:textbox>
                  <w:txbxContent>
                    <w:p w14:paraId="63502477" w14:textId="1A1D6F5A" w:rsidR="00993992" w:rsidRDefault="006A43E2" w:rsidP="00B4215A">
                      <w:pPr>
                        <w:spacing w:line="276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Click twice and typ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your info here. Use this font for most important details like date and time.</w:t>
                      </w:r>
                      <w:r w:rsidR="00DB74A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Highlight and start typing!</w:t>
                      </w:r>
                    </w:p>
                    <w:p w14:paraId="0D9751F0" w14:textId="606FF674" w:rsidR="006A43E2" w:rsidRPr="00507ADA" w:rsidRDefault="006A43E2" w:rsidP="00B4215A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e this font for less important details like a paragraph of information.</w:t>
                      </w:r>
                    </w:p>
                  </w:txbxContent>
                </v:textbox>
              </v:shape>
            </w:pict>
          </mc:Fallback>
        </mc:AlternateContent>
      </w:r>
      <w:r w:rsidR="00DB74AA" w:rsidRPr="00480B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05C87B" wp14:editId="78A8839F">
                <wp:simplePos x="0" y="0"/>
                <wp:positionH relativeFrom="column">
                  <wp:posOffset>-254000</wp:posOffset>
                </wp:positionH>
                <wp:positionV relativeFrom="paragraph">
                  <wp:posOffset>6146800</wp:posOffset>
                </wp:positionV>
                <wp:extent cx="7302500" cy="19304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193040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F4FD" w14:textId="137D94B3" w:rsidR="006A43E2" w:rsidRPr="00B4215A" w:rsidRDefault="006A43E2" w:rsidP="00480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C87B" id="Rectangle 2" o:spid="_x0000_s1027" style="position:absolute;margin-left:-20pt;margin-top:484pt;width:575pt;height:15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" fillcolor="#006747" strokecolor="#773f04 [1604]" strokeweight="1pt">
                <v:textbox>
                  <w:txbxContent>
                    <w:p w14:paraId="33F6F4FD" w14:textId="137D94B3" w:rsidR="006A43E2" w:rsidRPr="00B4215A" w:rsidRDefault="006A43E2" w:rsidP="00480B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4AA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31A009D0" wp14:editId="522BE2CC">
            <wp:simplePos x="0" y="0"/>
            <wp:positionH relativeFrom="column">
              <wp:posOffset>1955800</wp:posOffset>
            </wp:positionH>
            <wp:positionV relativeFrom="page">
              <wp:posOffset>6769100</wp:posOffset>
            </wp:positionV>
            <wp:extent cx="3124200" cy="1600200"/>
            <wp:effectExtent l="0" t="0" r="0" b="0"/>
            <wp:wrapTight wrapText="bothSides">
              <wp:wrapPolygon edited="0">
                <wp:start x="0" y="0"/>
                <wp:lineTo x="0" y="21429"/>
                <wp:lineTo x="21512" y="2142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us fall colors fall2018 ch 003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6" t="39227" r="24092" b="22753"/>
                    <a:stretch/>
                  </pic:blipFill>
                  <pic:spPr bwMode="auto">
                    <a:xfrm>
                      <a:off x="0" y="0"/>
                      <a:ext cx="31242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AA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AA4D5BF" wp14:editId="108B7C4A">
            <wp:simplePos x="0" y="0"/>
            <wp:positionH relativeFrom="column">
              <wp:posOffset>5158740</wp:posOffset>
            </wp:positionH>
            <wp:positionV relativeFrom="paragraph">
              <wp:posOffset>6316980</wp:posOffset>
            </wp:positionV>
            <wp:extent cx="1736725" cy="16129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active class spring2019 tw 00069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/>
                    <a:stretch/>
                  </pic:blipFill>
                  <pic:spPr bwMode="auto">
                    <a:xfrm>
                      <a:off x="0" y="0"/>
                      <a:ext cx="1736725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AA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554418B0" wp14:editId="52EFF5DF">
            <wp:simplePos x="0" y="0"/>
            <wp:positionH relativeFrom="column">
              <wp:posOffset>-97155</wp:posOffset>
            </wp:positionH>
            <wp:positionV relativeFrom="paragraph">
              <wp:posOffset>6299200</wp:posOffset>
            </wp:positionV>
            <wp:extent cx="196850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461" y="21430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all vs emporia fall2017 ch 332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r="10929"/>
                    <a:stretch/>
                  </pic:blipFill>
                  <pic:spPr bwMode="auto">
                    <a:xfrm>
                      <a:off x="0" y="0"/>
                      <a:ext cx="19685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E2" w:rsidRPr="00480B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D4FB" wp14:editId="54B57F48">
                <wp:simplePos x="0" y="0"/>
                <wp:positionH relativeFrom="column">
                  <wp:posOffset>-279400</wp:posOffset>
                </wp:positionH>
                <wp:positionV relativeFrom="paragraph">
                  <wp:posOffset>-38100</wp:posOffset>
                </wp:positionV>
                <wp:extent cx="7391400" cy="1231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231900"/>
                        </a:xfrm>
                        <a:prstGeom prst="rect">
                          <a:avLst/>
                        </a:prstGeom>
                        <a:solidFill>
                          <a:srgbClr val="0078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7B58" w14:textId="77777777" w:rsidR="00480B71" w:rsidRPr="006A43E2" w:rsidRDefault="00480B71" w:rsidP="00480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43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D4FB" id="Rectangle 1" o:spid="_x0000_s1028" style="position:absolute;margin-left:-22pt;margin-top:-3pt;width:582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" fillcolor="#007859" stroked="f" strokeweight="1pt">
                <v:textbox>
                  <w:txbxContent>
                    <w:p w14:paraId="03AC7B58" w14:textId="77777777" w:rsidR="00480B71" w:rsidRPr="006A43E2" w:rsidRDefault="00480B71" w:rsidP="00480B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43E2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ype Title H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708" w:rsidSect="00480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71"/>
    <w:rsid w:val="0035549E"/>
    <w:rsid w:val="00480B71"/>
    <w:rsid w:val="00507ADA"/>
    <w:rsid w:val="006A43E2"/>
    <w:rsid w:val="007B0A49"/>
    <w:rsid w:val="00993992"/>
    <w:rsid w:val="00994CCE"/>
    <w:rsid w:val="00B4215A"/>
    <w:rsid w:val="00C06E58"/>
    <w:rsid w:val="00C16F63"/>
    <w:rsid w:val="00CB4863"/>
    <w:rsid w:val="00D368EF"/>
    <w:rsid w:val="00DB74AA"/>
    <w:rsid w:val="00E05955"/>
    <w:rsid w:val="00E51B3A"/>
    <w:rsid w:val="00E732C1"/>
    <w:rsid w:val="00E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81C3"/>
  <w15:chartTrackingRefBased/>
  <w15:docId w15:val="{FC69E326-2164-9B44-AC91-6277A677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F6867-CC25-604B-B745-43DCD5BC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*Misc,NW Publications</cp:lastModifiedBy>
  <cp:revision>4</cp:revision>
  <dcterms:created xsi:type="dcterms:W3CDTF">2019-02-05T22:52:00Z</dcterms:created>
  <dcterms:modified xsi:type="dcterms:W3CDTF">2019-02-15T17:35:00Z</dcterms:modified>
</cp:coreProperties>
</file>